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F0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ДОМАШНЕЙ КОНТРОЛЬНОЙ РАБОТЕ №3</w:t>
      </w: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</w:t>
      </w:r>
      <w:r w:rsidR="00F0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ЗОВЫХ ПРИНЦИПОВ ПРОЦЕДУР И ФУЕ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21225" w:rsidRPr="00CF2BE7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язева Эвелина Евгеньевна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C21225" w:rsidRDefault="00C21225" w:rsidP="00C2122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>
        <w:rPr>
          <w:color w:val="000000" w:themeColor="text1"/>
          <w:sz w:val="28"/>
          <w:szCs w:val="28"/>
        </w:rPr>
        <w:t>,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C21225" w:rsidRDefault="00C21225" w:rsidP="00C2122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21225" w:rsidRDefault="00C21225" w:rsidP="00C2122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6A1" w:rsidRPr="00F006A1" w:rsidRDefault="00F006A1" w:rsidP="00F006A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:rsidR="00C21225" w:rsidRDefault="00C21225" w:rsidP="00C2122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C21225" w:rsidRDefault="00C21225" w:rsidP="00C2122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4.</w:t>
      </w:r>
    </w:p>
    <w:p w:rsidR="00F006A1" w:rsidRPr="00F006A1" w:rsidRDefault="00F006A1" w:rsidP="00F006A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7F6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х</w:t>
      </w:r>
      <w:r w:rsidR="007F62E2" w:rsidRPr="007F6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^</w:t>
      </w:r>
      <w:r w:rsidR="009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+(</w:t>
      </w:r>
      <w:proofErr w:type="gramStart"/>
      <w:r w:rsidR="009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*</w:t>
      </w:r>
      <w:proofErr w:type="gramEnd"/>
      <w:r w:rsidR="009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^2+(-2)*х+</w:t>
      </w:r>
      <w:r w:rsidRPr="00F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9)</w:t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ью ОХ (в положительной части по оси ОУ).</w:t>
      </w:r>
    </w:p>
    <w:p w:rsidR="00C21225" w:rsidRPr="00F006A1" w:rsidRDefault="00F006A1" w:rsidP="00F006A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</w:t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ение определенного интеграла должно выполняться численно, с применением метода трапе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225" w:rsidRDefault="00F006A1" w:rsidP="00F006A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6A1" w:rsidRDefault="00F006A1" w:rsidP="00F006A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 должно осуществляться по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:rsidR="00F006A1" w:rsidRPr="00F006A1" w:rsidRDefault="00F006A1" w:rsidP="00F006A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оценки погрешности </w:t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 результ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:rsidR="006E1A81" w:rsidRPr="00F006A1" w:rsidRDefault="00C21225" w:rsidP="00F006A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DF1EFD" w:rsidRDefault="00DF1EFD" w:rsidP="00DF1EFD">
      <w:pPr>
        <w:keepNext/>
        <w:tabs>
          <w:tab w:val="left" w:pos="1134"/>
        </w:tabs>
        <w:spacing w:line="360" w:lineRule="auto"/>
        <w:jc w:val="center"/>
      </w:pPr>
      <w:r w:rsidRPr="00DF1EF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82D99F" wp14:editId="75E37350">
            <wp:extent cx="4806176" cy="2199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738" cy="22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D" w:rsidRDefault="00DF1EFD" w:rsidP="00DF1EFD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F1EFD">
        <w:rPr>
          <w:rFonts w:ascii="Times New Roman" w:hAnsi="Times New Roman" w:cs="Times New Roman"/>
          <w:sz w:val="28"/>
        </w:rPr>
        <w:t xml:space="preserve">Рисунок </w:t>
      </w:r>
      <w:r w:rsidRPr="00DF1EFD">
        <w:rPr>
          <w:rFonts w:ascii="Times New Roman" w:hAnsi="Times New Roman" w:cs="Times New Roman"/>
          <w:i/>
          <w:sz w:val="28"/>
        </w:rPr>
        <w:fldChar w:fldCharType="begin"/>
      </w:r>
      <w:r w:rsidRPr="00DF1EFD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DF1EFD">
        <w:rPr>
          <w:rFonts w:ascii="Times New Roman" w:hAnsi="Times New Roman" w:cs="Times New Roman"/>
          <w:i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1</w:t>
      </w:r>
      <w:r w:rsidRPr="00DF1EFD">
        <w:rPr>
          <w:rFonts w:ascii="Times New Roman" w:hAnsi="Times New Roman" w:cs="Times New Roman"/>
          <w:i/>
          <w:sz w:val="28"/>
        </w:rPr>
        <w:fldChar w:fldCharType="end"/>
      </w:r>
      <w:r w:rsidRPr="00DF1EFD">
        <w:rPr>
          <w:rFonts w:ascii="Times New Roman" w:hAnsi="Times New Roman" w:cs="Times New Roman"/>
          <w:sz w:val="28"/>
        </w:rPr>
        <w:t xml:space="preserve"> </w:t>
      </w:r>
      <w:r w:rsidRPr="00DF1EF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1EFD">
        <w:rPr>
          <w:rFonts w:ascii="Times New Roman" w:hAnsi="Times New Roman" w:cs="Times New Roman"/>
          <w:sz w:val="28"/>
        </w:rPr>
        <w:t xml:space="preserve"> Алгоритм работы программы</w:t>
      </w:r>
    </w:p>
    <w:p w:rsidR="00DF1EFD" w:rsidRDefault="00DF1EFD" w:rsidP="00DF1EFD">
      <w:pPr>
        <w:pStyle w:val="a4"/>
        <w:keepNext/>
        <w:tabs>
          <w:tab w:val="left" w:pos="1134"/>
        </w:tabs>
        <w:spacing w:line="360" w:lineRule="auto"/>
        <w:jc w:val="center"/>
      </w:pPr>
      <w:r w:rsidRPr="00DF1E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77DDCC5" wp14:editId="328B6FE6">
            <wp:extent cx="4883551" cy="4661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176" cy="4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D" w:rsidRDefault="00DF1EFD" w:rsidP="00DF1EF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F1EF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DF1EF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DF1EFD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DF1EFD">
        <w:rPr>
          <w:rFonts w:ascii="Times New Roman" w:hAnsi="Times New Roman" w:cs="Times New Roman"/>
          <w:i w:val="0"/>
          <w:color w:val="auto"/>
          <w:sz w:val="28"/>
        </w:rPr>
        <w:t xml:space="preserve"> Алгоритм работы программы</w:t>
      </w:r>
    </w:p>
    <w:p w:rsidR="00DF1EFD" w:rsidRDefault="00DF1EFD" w:rsidP="00DF1EFD">
      <w:pPr>
        <w:keepNext/>
        <w:jc w:val="center"/>
      </w:pPr>
      <w:r w:rsidRPr="00DF1EFD">
        <w:drawing>
          <wp:inline distT="0" distB="0" distL="0" distR="0" wp14:anchorId="7B8A7B03" wp14:editId="0A9E248B">
            <wp:extent cx="5174166" cy="2014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060" cy="20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D" w:rsidRDefault="00DF1EFD" w:rsidP="00DF1EF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F1EF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DF1EF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DF1EFD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DF1EFD">
        <w:rPr>
          <w:rFonts w:ascii="Times New Roman" w:hAnsi="Times New Roman" w:cs="Times New Roman"/>
          <w:i w:val="0"/>
          <w:color w:val="auto"/>
          <w:sz w:val="28"/>
        </w:rPr>
        <w:t xml:space="preserve"> Алгоритм работы программы</w:t>
      </w:r>
    </w:p>
    <w:p w:rsidR="00DF1EFD" w:rsidRDefault="00DF1EFD" w:rsidP="00DF1EFD">
      <w:pPr>
        <w:jc w:val="center"/>
      </w:pPr>
      <w:r w:rsidRPr="00DF1EFD">
        <w:lastRenderedPageBreak/>
        <w:drawing>
          <wp:inline distT="0" distB="0" distL="0" distR="0" wp14:anchorId="2F174F0A" wp14:editId="7AED191B">
            <wp:extent cx="4091849" cy="5977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665" cy="59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D" w:rsidRPr="00DF1EFD" w:rsidRDefault="00DF1EFD" w:rsidP="00DF1EF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Алгоритм работы программы</w:t>
      </w:r>
    </w:p>
    <w:p w:rsidR="006E1A81" w:rsidRPr="00F006A1" w:rsidRDefault="00C21225" w:rsidP="00F006A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RT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данная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) -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ервообразной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power(x,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9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;        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interval(</w:t>
      </w:r>
      <w:proofErr w:type="spellStart"/>
      <w:proofErr w:type="gram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нтервала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левую границу интервала от -2,7 до бесконечности, a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 &lt; -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2.7 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Ошибка, число не принадлежит заданному интервалу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 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-</w:t>
      </w:r>
      <w:r>
        <w:rPr>
          <w:rFonts w:ascii="Courier New" w:hAnsi="Courier New" w:cs="Courier New"/>
          <w:color w:val="006400"/>
          <w:sz w:val="20"/>
          <w:szCs w:val="20"/>
        </w:rPr>
        <w:t>2.7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правую границу интервала от 0 до бесконечности отличную от левой границы, b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 xml:space="preserve"> 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Ошибка, число не принадлежит заданному интервалу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 = a 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Интервалы не могут быть равн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b &gt; a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razbienie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збиений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число разбиений от 10 до 1000 n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spellStart"/>
      <w:proofErr w:type="gram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CLRSCR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ыберите действие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1 - Ввод интервала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 - Ввод кол-ва разбиений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 - Вывод площади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4 - Вывод площади по формуле Ньютона-Лейбница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5 - Вывод абсолютной погрешности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6 - Относительная погрешность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7 - </w:t>
      </w:r>
      <w:r>
        <w:rPr>
          <w:rFonts w:ascii="Courier New" w:hAnsi="Courier New" w:cs="Courier New"/>
          <w:color w:val="0000FF"/>
          <w:sz w:val="20"/>
          <w:szCs w:val="20"/>
        </w:rPr>
        <w:t>Конец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(a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RSCR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plos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лощади</w:t>
      </w: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</w:p>
    <w:p w:rsidR="003466B9" w:rsidRPr="00DF1EFD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Pr="00DF1EF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r w:rsidRPr="00DF1EF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F1EF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F1EFD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араметры</w:t>
      </w:r>
      <w:r w:rsidRPr="00DF1EF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нтервалов</w:t>
      </w:r>
      <w:r w:rsidRPr="00DF1EF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DF1EF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даны</w:t>
      </w:r>
      <w:r w:rsidRPr="00DF1EFD">
        <w:rPr>
          <w:rFonts w:ascii="Courier New" w:hAnsi="Courier New" w:cs="Courier New"/>
          <w:color w:val="0000FF"/>
          <w:sz w:val="20"/>
          <w:szCs w:val="20"/>
        </w:rPr>
        <w:t>'</w:t>
      </w:r>
      <w:r w:rsidRPr="00DF1EF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466B9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DF1EF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1EF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1E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f(a) + f(b)) /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f(a + </w:t>
      </w:r>
      <w:proofErr w:type="spell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h)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= s * h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f1(b) - f1(a)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Начало программы}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s, y, x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, </w:t>
      </w:r>
      <w:proofErr w:type="spell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: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nu(z);   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ase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interval(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); menu(z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razbienie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;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plos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n, h, s, y); menu(z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S='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, s: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0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араметры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ля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ысчитывания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лощади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даны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READKEY; menu(z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Аналитическое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, y: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READKEY; menu(z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Абсолютная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, abs(y - s):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READKEY; menu(z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носительная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3466B9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bs(y - s) / y); READKEY; menu(z)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3466B9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3466B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3466B9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466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DF1EFD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66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E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1E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66B9" w:rsidRPr="00DF1EFD" w:rsidRDefault="003466B9" w:rsidP="003466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1E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1E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1E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06A1" w:rsidRPr="00F006A1" w:rsidRDefault="003466B9" w:rsidP="003466B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E2560" w:rsidRPr="000E2560" w:rsidRDefault="00C21225" w:rsidP="000E256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0E2560" w:rsidRDefault="003466B9" w:rsidP="000E256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466B9">
        <w:rPr>
          <w:noProof/>
          <w:lang w:eastAsia="ru-RU"/>
        </w:rPr>
        <w:drawing>
          <wp:inline distT="0" distB="0" distL="0" distR="0" wp14:anchorId="3F62CEE5" wp14:editId="4CA8103E">
            <wp:extent cx="3610428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027" cy="23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0" w:rsidRDefault="008F2494" w:rsidP="000E256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– Результат выполнения программы </w:t>
      </w:r>
      <w:r w:rsidRPr="008F24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675143" wp14:editId="54A55C7E">
            <wp:extent cx="3635298" cy="2267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108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0" w:rsidRDefault="008F2494" w:rsidP="000E256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– Результат выполнения программы </w:t>
      </w:r>
    </w:p>
    <w:p w:rsidR="008F2494" w:rsidRDefault="008F2494" w:rsidP="008F2494">
      <w:pPr>
        <w:keepNext/>
        <w:tabs>
          <w:tab w:val="left" w:pos="1134"/>
        </w:tabs>
        <w:spacing w:line="360" w:lineRule="auto"/>
        <w:jc w:val="center"/>
      </w:pPr>
      <w:r w:rsidRPr="008F24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FFCFE8" wp14:editId="6BD7D4F0">
            <wp:extent cx="3457776" cy="2185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025" cy="2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0" w:rsidRDefault="008F2494" w:rsidP="000E2560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8"/>
        </w:rPr>
        <w:t>– Результат выполнения программы</w:t>
      </w:r>
      <w:r>
        <w:rPr>
          <w:noProof/>
          <w:lang w:eastAsia="ru-RU"/>
        </w:rPr>
        <w:drawing>
          <wp:inline distT="0" distB="0" distL="0" distR="0" wp14:anchorId="02AD297E" wp14:editId="481D700F">
            <wp:extent cx="3943192" cy="21187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78" t="20358" r="62260" b="55609"/>
                    <a:stretch/>
                  </pic:blipFill>
                  <pic:spPr bwMode="auto">
                    <a:xfrm>
                      <a:off x="0" y="0"/>
                      <a:ext cx="3992291" cy="21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60" w:rsidRDefault="008F2494" w:rsidP="000E2560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– Результат выполнения программы </w:t>
      </w:r>
      <w:r>
        <w:rPr>
          <w:noProof/>
          <w:lang w:eastAsia="ru-RU"/>
        </w:rPr>
        <w:drawing>
          <wp:inline distT="0" distB="0" distL="0" distR="0" wp14:anchorId="37F9440D" wp14:editId="70B48282">
            <wp:extent cx="4307324" cy="25536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91" t="19690" r="61320" b="52604"/>
                    <a:stretch/>
                  </pic:blipFill>
                  <pic:spPr bwMode="auto">
                    <a:xfrm>
                      <a:off x="0" y="0"/>
                      <a:ext cx="4342741" cy="257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60" w:rsidRPr="000E2560" w:rsidRDefault="008F2494" w:rsidP="000E2560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– Результат выполнения программы </w:t>
      </w:r>
    </w:p>
    <w:p w:rsidR="008F2494" w:rsidRDefault="008F2494" w:rsidP="000E2560">
      <w:pPr>
        <w:keepNext/>
        <w:tabs>
          <w:tab w:val="left" w:pos="1134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B3DA6A" wp14:editId="23CEDB9E">
            <wp:extent cx="3814728" cy="23640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78" t="19023" r="60762" b="51607"/>
                    <a:stretch/>
                  </pic:blipFill>
                  <pic:spPr bwMode="auto">
                    <a:xfrm>
                      <a:off x="0" y="0"/>
                      <a:ext cx="3847406" cy="23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94" w:rsidRDefault="008F2494" w:rsidP="008F2494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</w:rPr>
        <w:t>– Результат выполнения программы</w:t>
      </w:r>
    </w:p>
    <w:p w:rsidR="008F2494" w:rsidRDefault="008F2494" w:rsidP="008F2494">
      <w:pPr>
        <w:keepNext/>
        <w:tabs>
          <w:tab w:val="left" w:pos="1134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B067E6" wp14:editId="428EACF5">
            <wp:extent cx="3695220" cy="21298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03" t="19690" r="60757" b="52604"/>
                    <a:stretch/>
                  </pic:blipFill>
                  <pic:spPr bwMode="auto">
                    <a:xfrm>
                      <a:off x="0" y="0"/>
                      <a:ext cx="3726082" cy="21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94" w:rsidRDefault="008F2494" w:rsidP="008F2494">
      <w:pPr>
        <w:keepNext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– Результат выполнения программы </w:t>
      </w:r>
      <w:r>
        <w:rPr>
          <w:noProof/>
          <w:lang w:eastAsia="ru-RU"/>
        </w:rPr>
        <w:drawing>
          <wp:inline distT="0" distB="0" distL="0" distR="0" wp14:anchorId="3DD81012" wp14:editId="24ED6A2B">
            <wp:extent cx="4308299" cy="1483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84" t="14017" r="69207" b="71965"/>
                    <a:stretch/>
                  </pic:blipFill>
                  <pic:spPr bwMode="auto">
                    <a:xfrm>
                      <a:off x="0" y="0"/>
                      <a:ext cx="4355804" cy="14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60" w:rsidRDefault="008F2494" w:rsidP="000E256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="00DF1EFD">
        <w:rPr>
          <w:rFonts w:ascii="Times New Roman" w:hAnsi="Times New Roman" w:cs="Times New Roman"/>
          <w:color w:val="000000" w:themeColor="text1"/>
          <w:sz w:val="28"/>
        </w:rPr>
        <w:t xml:space="preserve"> 1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</w:rPr>
        <w:t xml:space="preserve"> – Результат выполнения программы</w:t>
      </w:r>
    </w:p>
    <w:p w:rsidR="00C21225" w:rsidRDefault="00C21225" w:rsidP="00C2122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</w:t>
      </w:r>
    </w:p>
    <w:p w:rsidR="00F12C76" w:rsidRPr="004143DA" w:rsidRDefault="0053457E" w:rsidP="0053457E">
      <w:pPr>
        <w:tabs>
          <w:tab w:val="left" w:pos="709"/>
          <w:tab w:val="left" w:pos="1134"/>
        </w:tabs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5C9B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омашней </w:t>
      </w:r>
      <w:r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й работы были изучены </w:t>
      </w:r>
      <w:r w:rsidR="009C5E32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с построения </w:t>
      </w:r>
      <w:r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й, </w:t>
      </w:r>
      <w:r w:rsidR="009C5E32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ередачи данных в подпрограммы, а также получены навыки организации минимального пользовательского интерфейса в языке </w:t>
      </w:r>
      <w:proofErr w:type="spellStart"/>
      <w:r w:rsidR="00210B47" w:rsidRPr="00534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S</w:t>
      </w:r>
      <w:proofErr w:type="spellEnd"/>
      <w:r w:rsidR="00210B47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0B47" w:rsidRPr="00534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465C9B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писании кода возникли трудности, </w:t>
      </w:r>
      <w:r w:rsidR="009C5E32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е с </w:t>
      </w:r>
      <w:r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м интеграла и применением метода трапеций. Решением этой проблемы стала практическая работа по Основам </w:t>
      </w:r>
      <w:r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горитмизации и программирования, на которой объясняли все методы вычисления.</w:t>
      </w:r>
      <w:r w:rsidR="005E1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бавок </w:t>
      </w:r>
      <w:r w:rsidR="005E18D8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 возникли</w:t>
      </w:r>
      <w:r w:rsidR="00597138"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97138"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ом </w:t>
      </w:r>
      <w:r w:rsidR="00597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97138"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знание, как сделать вывод 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0E2560"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овать его интерфейс. Трудность была решена посредством просмотра тематического ролика на видео-хостинге 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больше не возникало – до этого была решена лабораторная работа по процедурам и функциям в языке </w:t>
      </w:r>
      <w:proofErr w:type="spellStart"/>
      <w:r w:rsidR="004143DA" w:rsidRPr="00534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S</w:t>
      </w:r>
      <w:proofErr w:type="spellEnd"/>
      <w:r w:rsidR="004143DA" w:rsidRPr="005345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43DA" w:rsidRPr="00534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4143DA">
        <w:rPr>
          <w:rFonts w:ascii="Times New Roman" w:hAnsi="Times New Roman" w:cs="Times New Roman"/>
          <w:color w:val="000000" w:themeColor="text1"/>
          <w:sz w:val="28"/>
          <w:szCs w:val="28"/>
        </w:rPr>
        <w:t>, на 1 курсе по дисциплине Математика были изучены первообразные и получены знания о графиках и функциях. Таким образом, домашняя контрольная работа №3 была выполнена мной в полном объеме.</w:t>
      </w:r>
    </w:p>
    <w:sectPr w:rsidR="00F12C76" w:rsidRPr="004143D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45A06"/>
    <w:multiLevelType w:val="hybridMultilevel"/>
    <w:tmpl w:val="716A5748"/>
    <w:lvl w:ilvl="0" w:tplc="1A9AD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225"/>
    <w:rsid w:val="000E2560"/>
    <w:rsid w:val="00105FEA"/>
    <w:rsid w:val="00210B47"/>
    <w:rsid w:val="003466B9"/>
    <w:rsid w:val="003F0071"/>
    <w:rsid w:val="00400B6F"/>
    <w:rsid w:val="004143DA"/>
    <w:rsid w:val="004531B6"/>
    <w:rsid w:val="00465C9B"/>
    <w:rsid w:val="004F57EA"/>
    <w:rsid w:val="0053457E"/>
    <w:rsid w:val="0054634D"/>
    <w:rsid w:val="00597138"/>
    <w:rsid w:val="005E18D8"/>
    <w:rsid w:val="00643052"/>
    <w:rsid w:val="006C0B77"/>
    <w:rsid w:val="006E1A81"/>
    <w:rsid w:val="007F62E2"/>
    <w:rsid w:val="008242FF"/>
    <w:rsid w:val="00870751"/>
    <w:rsid w:val="008F2494"/>
    <w:rsid w:val="00922C48"/>
    <w:rsid w:val="009C5E32"/>
    <w:rsid w:val="009D4BA3"/>
    <w:rsid w:val="00AE04AD"/>
    <w:rsid w:val="00B2607E"/>
    <w:rsid w:val="00B915B7"/>
    <w:rsid w:val="00C21225"/>
    <w:rsid w:val="00DA7E90"/>
    <w:rsid w:val="00DF1EFD"/>
    <w:rsid w:val="00EA59DF"/>
    <w:rsid w:val="00EE4070"/>
    <w:rsid w:val="00F006A1"/>
    <w:rsid w:val="00F12C76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A2C9"/>
  <w15:chartTrackingRefBased/>
  <w15:docId w15:val="{73C85904-5275-4258-B3DA-8A3595C0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9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2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21225"/>
  </w:style>
  <w:style w:type="paragraph" w:styleId="a4">
    <w:name w:val="List Paragraph"/>
    <w:basedOn w:val="a"/>
    <w:uiPriority w:val="34"/>
    <w:qFormat/>
    <w:rsid w:val="00C2122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65C9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1D4-A23B-4418-A412-A24DE1C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1-08T08:56:00Z</dcterms:created>
  <dcterms:modified xsi:type="dcterms:W3CDTF">2022-12-01T07:37:00Z</dcterms:modified>
</cp:coreProperties>
</file>